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21" w:rsidRPr="004B02F3" w:rsidRDefault="005B5421" w:rsidP="005B5421">
      <w:pPr>
        <w:spacing w:after="0"/>
        <w:jc w:val="both"/>
        <w:rPr>
          <w:lang w:eastAsia="hr-HR"/>
        </w:rPr>
      </w:pPr>
      <w:r w:rsidRPr="004B02F3">
        <w:rPr>
          <w:lang w:eastAsia="hr-HR"/>
        </w:rPr>
        <w:t>OSNOVNA ŠKOLA IVANA MAŽURANIĆA</w:t>
      </w:r>
    </w:p>
    <w:p w:rsidR="005B5421" w:rsidRPr="004B02F3" w:rsidRDefault="005B5421" w:rsidP="005B5421">
      <w:pPr>
        <w:spacing w:after="0"/>
        <w:jc w:val="both"/>
        <w:rPr>
          <w:lang w:eastAsia="hr-HR"/>
        </w:rPr>
      </w:pPr>
      <w:r w:rsidRPr="004B02F3">
        <w:rPr>
          <w:lang w:eastAsia="hr-HR"/>
        </w:rPr>
        <w:t>Obrovac Sinjski 242/C</w:t>
      </w:r>
    </w:p>
    <w:p w:rsidR="005B5421" w:rsidRPr="004B02F3" w:rsidRDefault="005B5421" w:rsidP="005B5421">
      <w:pPr>
        <w:spacing w:after="0"/>
        <w:jc w:val="both"/>
        <w:rPr>
          <w:lang w:eastAsia="hr-HR"/>
        </w:rPr>
      </w:pPr>
      <w:r w:rsidRPr="004B02F3">
        <w:rPr>
          <w:lang w:eastAsia="hr-HR"/>
        </w:rPr>
        <w:t>21241 Obrovac Sinjski</w:t>
      </w:r>
    </w:p>
    <w:p w:rsidR="005B5421" w:rsidRPr="004B02F3" w:rsidRDefault="004E7407" w:rsidP="005B5421">
      <w:pPr>
        <w:spacing w:after="0"/>
        <w:rPr>
          <w:rFonts w:eastAsia="Times New Roman"/>
        </w:rPr>
      </w:pPr>
      <w:r>
        <w:t>Obrovac Sinjski, 4. studenoga</w:t>
      </w:r>
      <w:r w:rsidR="005B5421" w:rsidRPr="004B02F3">
        <w:t xml:space="preserve"> 2025. </w:t>
      </w:r>
    </w:p>
    <w:p w:rsidR="001B6393" w:rsidRPr="004B02F3" w:rsidRDefault="001B6393" w:rsidP="001B6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5DC" w:rsidRDefault="005058D7" w:rsidP="005058D7">
      <w:pPr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aključci i odluke</w:t>
      </w:r>
    </w:p>
    <w:p w:rsidR="005058D7" w:rsidRPr="004B02F3" w:rsidRDefault="005058D7" w:rsidP="005058D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ana 4. </w:t>
      </w:r>
      <w:r w:rsidR="00FE02FF">
        <w:rPr>
          <w:rFonts w:ascii="Times New Roman" w:eastAsia="Times New Roman" w:hAnsi="Times New Roman" w:cs="Times New Roman"/>
          <w:sz w:val="24"/>
          <w:szCs w:val="24"/>
          <w:lang w:val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tudenoga 2025. </w:t>
      </w:r>
      <w:r w:rsidR="00FE02FF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ržana je 11. </w:t>
      </w:r>
      <w:r w:rsidR="00FE02FF">
        <w:rPr>
          <w:rFonts w:ascii="Times New Roman" w:eastAsia="Times New Roman" w:hAnsi="Times New Roman" w:cs="Times New Roman"/>
          <w:sz w:val="24"/>
          <w:szCs w:val="24"/>
          <w:lang w:val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jednica Školskog odbora Osnovne škole Ivana Mažuranića, Obrovac Sinjski na kojoj je odlučeno:</w:t>
      </w:r>
    </w:p>
    <w:p w:rsidR="00AF75B9" w:rsidRPr="004B02F3" w:rsidRDefault="00AF75B9" w:rsidP="00AF7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5C23AD" w:rsidRPr="005058D7" w:rsidRDefault="00AF75B9" w:rsidP="005058D7">
      <w:pPr>
        <w:rPr>
          <w:rFonts w:ascii="Times New Roman" w:hAnsi="Times New Roman" w:cs="Times New Roman"/>
        </w:rPr>
      </w:pPr>
      <w:r w:rsidRPr="005058D7">
        <w:rPr>
          <w:rFonts w:ascii="Times New Roman" w:hAnsi="Times New Roman" w:cs="Times New Roman"/>
        </w:rPr>
        <w:t xml:space="preserve">Ad.1.) </w:t>
      </w:r>
      <w:r w:rsidR="00707475" w:rsidRPr="005058D7">
        <w:rPr>
          <w:rFonts w:ascii="Times New Roman" w:hAnsi="Times New Roman" w:cs="Times New Roman"/>
        </w:rPr>
        <w:t>Verif</w:t>
      </w:r>
      <w:r w:rsidR="00B9260E" w:rsidRPr="005058D7">
        <w:rPr>
          <w:rFonts w:ascii="Times New Roman" w:hAnsi="Times New Roman" w:cs="Times New Roman"/>
        </w:rPr>
        <w:t>ikacija zapisnika s prethodne 10</w:t>
      </w:r>
      <w:r w:rsidR="00707475" w:rsidRPr="005058D7">
        <w:rPr>
          <w:rFonts w:ascii="Times New Roman" w:hAnsi="Times New Roman" w:cs="Times New Roman"/>
        </w:rPr>
        <w:t>. sjednice Školskog odbora</w:t>
      </w:r>
    </w:p>
    <w:p w:rsidR="005C23AD" w:rsidRPr="005058D7" w:rsidRDefault="005C23AD" w:rsidP="005C23AD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Zaključak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>:</w:t>
      </w:r>
    </w:p>
    <w:p w:rsidR="001B6393" w:rsidRPr="005058D7" w:rsidRDefault="00B9260E" w:rsidP="001B6393">
      <w:pPr>
        <w:spacing w:after="20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Zapisnik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s 10</w:t>
      </w:r>
      <w:r w:rsidR="005C23AD" w:rsidRPr="005058D7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 w:rsidR="005C23AD" w:rsidRPr="005058D7">
        <w:rPr>
          <w:rFonts w:ascii="Times New Roman" w:eastAsia="Times New Roman" w:hAnsi="Times New Roman" w:cs="Times New Roman"/>
          <w:lang w:val="en-GB"/>
        </w:rPr>
        <w:t>Sjednice</w:t>
      </w:r>
      <w:proofErr w:type="spellEnd"/>
      <w:r w:rsidR="005C23AD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5C23AD" w:rsidRPr="005058D7">
        <w:rPr>
          <w:rFonts w:ascii="Times New Roman" w:eastAsia="Times New Roman" w:hAnsi="Times New Roman" w:cs="Times New Roman"/>
          <w:lang w:val="en-GB"/>
        </w:rPr>
        <w:t>Školskog</w:t>
      </w:r>
      <w:proofErr w:type="spellEnd"/>
      <w:r w:rsidR="005C23AD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5C23AD" w:rsidRPr="005058D7">
        <w:rPr>
          <w:rFonts w:ascii="Times New Roman" w:eastAsia="Times New Roman" w:hAnsi="Times New Roman" w:cs="Times New Roman"/>
          <w:lang w:val="en-GB"/>
        </w:rPr>
        <w:t>odbora</w:t>
      </w:r>
      <w:proofErr w:type="spellEnd"/>
      <w:r w:rsidR="005C23AD" w:rsidRPr="005058D7">
        <w:rPr>
          <w:rFonts w:ascii="Times New Roman" w:eastAsia="Times New Roman" w:hAnsi="Times New Roman" w:cs="Times New Roman"/>
          <w:lang w:val="en-GB"/>
        </w:rPr>
        <w:t xml:space="preserve"> je </w:t>
      </w:r>
      <w:proofErr w:type="spellStart"/>
      <w:r w:rsidR="005C23AD" w:rsidRPr="005058D7">
        <w:rPr>
          <w:rFonts w:ascii="Times New Roman" w:eastAsia="Times New Roman" w:hAnsi="Times New Roman" w:cs="Times New Roman"/>
          <w:lang w:val="en-GB"/>
        </w:rPr>
        <w:t>jednoglasno</w:t>
      </w:r>
      <w:proofErr w:type="spellEnd"/>
      <w:r w:rsidR="005C23AD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5C23AD" w:rsidRPr="005058D7">
        <w:rPr>
          <w:rFonts w:ascii="Times New Roman" w:eastAsia="Times New Roman" w:hAnsi="Times New Roman" w:cs="Times New Roman"/>
          <w:lang w:val="en-GB"/>
        </w:rPr>
        <w:t>usvojen</w:t>
      </w:r>
      <w:proofErr w:type="spellEnd"/>
      <w:r w:rsidR="005C23AD" w:rsidRPr="005058D7">
        <w:rPr>
          <w:rFonts w:ascii="Times New Roman" w:eastAsia="Times New Roman" w:hAnsi="Times New Roman" w:cs="Times New Roman"/>
          <w:lang w:val="en-GB"/>
        </w:rPr>
        <w:t>.</w:t>
      </w:r>
    </w:p>
    <w:p w:rsidR="00921532" w:rsidRPr="005058D7" w:rsidRDefault="00D2375B" w:rsidP="009215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5058D7">
        <w:rPr>
          <w:rFonts w:ascii="Times New Roman" w:hAnsi="Times New Roman" w:cs="Times New Roman"/>
          <w:lang w:val="pl-PL"/>
        </w:rPr>
        <w:t xml:space="preserve">Ad.2.)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Zahtjev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ravnatelja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za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zasnivanje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radnog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odnosa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proofErr w:type="gramStart"/>
      <w:r w:rsidR="00921532" w:rsidRPr="005058D7">
        <w:rPr>
          <w:rFonts w:ascii="Times New Roman" w:eastAsia="Times New Roman" w:hAnsi="Times New Roman" w:cs="Times New Roman"/>
          <w:lang w:val="en-GB"/>
        </w:rPr>
        <w:t>na</w:t>
      </w:r>
      <w:proofErr w:type="spellEnd"/>
      <w:proofErr w:type="gram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radnom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mjestu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pomoćnik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u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nastavi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na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određeno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nepuno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radno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vrijeme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>.</w:t>
      </w:r>
    </w:p>
    <w:p w:rsidR="00DF7C53" w:rsidRPr="005058D7" w:rsidRDefault="00DF7C53" w:rsidP="00DF7C5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F7C53" w:rsidRPr="005058D7" w:rsidRDefault="00DF7C53" w:rsidP="00DF7C5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en-GB"/>
        </w:rPr>
      </w:pP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Zaključak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>:</w:t>
      </w:r>
    </w:p>
    <w:p w:rsidR="00DF7C53" w:rsidRPr="005058D7" w:rsidRDefault="00DF7C53" w:rsidP="00DF7C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Ravnatelj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je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dobio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prethodnu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suglasnost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Školskog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odbora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za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zasnivanje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radnog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odnosa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proofErr w:type="gramStart"/>
      <w:r w:rsidRPr="005058D7">
        <w:rPr>
          <w:rFonts w:ascii="Times New Roman" w:eastAsia="Times New Roman" w:hAnsi="Times New Roman" w:cs="Times New Roman"/>
          <w:lang w:val="en-GB"/>
        </w:rPr>
        <w:t>sa</w:t>
      </w:r>
      <w:proofErr w:type="spellEnd"/>
      <w:proofErr w:type="gram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Božicom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Šipić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na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radnom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mjestu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pomoćnik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u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nastavi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na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određeno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nepuno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radno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vrijeme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>.</w:t>
      </w:r>
    </w:p>
    <w:p w:rsidR="00DF7C53" w:rsidRPr="005058D7" w:rsidRDefault="00DF7C53" w:rsidP="0092153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pl-PL"/>
        </w:rPr>
      </w:pPr>
    </w:p>
    <w:p w:rsidR="00921532" w:rsidRPr="005058D7" w:rsidRDefault="004B02F3" w:rsidP="009215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5058D7">
        <w:rPr>
          <w:rFonts w:ascii="Times New Roman" w:eastAsia="Times New Roman" w:hAnsi="Times New Roman" w:cs="Times New Roman"/>
          <w:lang w:val="en-GB"/>
        </w:rPr>
        <w:t xml:space="preserve">Ad.3.)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Zahtjev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ravnatelja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za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zasnivanje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radnog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odnosa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proofErr w:type="gramStart"/>
      <w:r w:rsidR="00921532" w:rsidRPr="005058D7">
        <w:rPr>
          <w:rFonts w:ascii="Times New Roman" w:eastAsia="Times New Roman" w:hAnsi="Times New Roman" w:cs="Times New Roman"/>
          <w:lang w:val="en-GB"/>
        </w:rPr>
        <w:t>na</w:t>
      </w:r>
      <w:proofErr w:type="spellEnd"/>
      <w:proofErr w:type="gram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radnom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mjestu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pomoćnik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u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nastavi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na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određeno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nepuno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radno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vrijeme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>.</w:t>
      </w:r>
    </w:p>
    <w:p w:rsidR="00DF7C53" w:rsidRPr="005058D7" w:rsidRDefault="00DF7C53" w:rsidP="00DF7C5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F7C53" w:rsidRPr="005058D7" w:rsidRDefault="00DF7C53" w:rsidP="00DF7C53">
      <w:pPr>
        <w:spacing w:after="0" w:line="240" w:lineRule="auto"/>
        <w:contextualSpacing/>
        <w:rPr>
          <w:rFonts w:ascii="Times New Roman" w:eastAsia="Times New Roman" w:hAnsi="Times New Roman" w:cs="Times New Roman"/>
          <w:lang w:val="en-GB"/>
        </w:rPr>
      </w:pP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Zaključak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>:</w:t>
      </w:r>
    </w:p>
    <w:p w:rsidR="00DF7C53" w:rsidRPr="005058D7" w:rsidRDefault="00DF7C53" w:rsidP="00DF7C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Ravnatelj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je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dobio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prethodnu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suglasnost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Školskog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odbora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za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zasnivanje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radnog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odnosa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s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Editom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Vrca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proofErr w:type="gramStart"/>
      <w:r w:rsidRPr="005058D7">
        <w:rPr>
          <w:rFonts w:ascii="Times New Roman" w:eastAsia="Times New Roman" w:hAnsi="Times New Roman" w:cs="Times New Roman"/>
          <w:lang w:val="en-GB"/>
        </w:rPr>
        <w:t>na</w:t>
      </w:r>
      <w:proofErr w:type="spellEnd"/>
      <w:proofErr w:type="gram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radnom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mjestu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pomoćnik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u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nastavi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na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određeno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nepuno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radno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vrijeme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>.</w:t>
      </w:r>
    </w:p>
    <w:p w:rsidR="00DF7C53" w:rsidRPr="005058D7" w:rsidRDefault="00DF7C53" w:rsidP="0092153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pl-PL"/>
        </w:rPr>
      </w:pPr>
    </w:p>
    <w:p w:rsidR="005559A8" w:rsidRPr="005058D7" w:rsidRDefault="00D2375B" w:rsidP="005058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5058D7">
        <w:rPr>
          <w:rFonts w:ascii="Times New Roman" w:hAnsi="Times New Roman" w:cs="Times New Roman"/>
          <w:lang w:val="pl-PL"/>
        </w:rPr>
        <w:t xml:space="preserve">Ad.4.)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Razrješenje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v.d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ravnatelja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proofErr w:type="gramStart"/>
      <w:r w:rsidR="00921532" w:rsidRPr="005058D7">
        <w:rPr>
          <w:rFonts w:ascii="Times New Roman" w:eastAsia="Times New Roman" w:hAnsi="Times New Roman" w:cs="Times New Roman"/>
          <w:lang w:val="en-GB"/>
        </w:rPr>
        <w:t>na</w:t>
      </w:r>
      <w:proofErr w:type="spellEnd"/>
      <w:proofErr w:type="gram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osobni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zahtjev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>/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sporazumni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prestanak</w:t>
      </w:r>
      <w:proofErr w:type="spellEnd"/>
    </w:p>
    <w:p w:rsidR="005058D7" w:rsidRDefault="005058D7" w:rsidP="005559A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</w:p>
    <w:p w:rsidR="005559A8" w:rsidRPr="005058D7" w:rsidRDefault="005559A8" w:rsidP="005559A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 w:rsidRPr="005058D7">
        <w:rPr>
          <w:rFonts w:ascii="Times New Roman" w:eastAsia="Times New Roman" w:hAnsi="Times New Roman" w:cs="Times New Roman"/>
          <w:lang w:val="pl-PL"/>
        </w:rPr>
        <w:t>Zaključak:</w:t>
      </w:r>
    </w:p>
    <w:p w:rsidR="005559A8" w:rsidRPr="005058D7" w:rsidRDefault="005559A8" w:rsidP="00820C83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5058D7">
        <w:rPr>
          <w:rFonts w:ascii="Times New Roman" w:eastAsia="Times New Roman" w:hAnsi="Times New Roman" w:cs="Times New Roman"/>
          <w:lang w:val="pl-PL"/>
        </w:rPr>
        <w:t>Dobivena je suglasnost Školskog odbora za razrješenje ravnatelja i sporazumni raskid ugovora.</w:t>
      </w:r>
    </w:p>
    <w:p w:rsidR="005559A8" w:rsidRPr="005058D7" w:rsidRDefault="005559A8" w:rsidP="009215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Odluka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o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razrješenju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ravnatelja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Osnovne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škole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Osnovne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5058D7">
        <w:rPr>
          <w:rFonts w:ascii="Times New Roman" w:eastAsia="Times New Roman" w:hAnsi="Times New Roman" w:cs="Times New Roman"/>
          <w:lang w:val="en-GB"/>
        </w:rPr>
        <w:t>škole</w:t>
      </w:r>
      <w:proofErr w:type="spellEnd"/>
      <w:r w:rsidRPr="005058D7">
        <w:rPr>
          <w:rFonts w:ascii="Times New Roman" w:eastAsia="Times New Roman" w:hAnsi="Times New Roman" w:cs="Times New Roman"/>
          <w:lang w:val="en-GB"/>
        </w:rPr>
        <w:t xml:space="preserve"> Ivan</w:t>
      </w:r>
      <w:r w:rsidR="005058D7" w:rsidRPr="005058D7">
        <w:rPr>
          <w:rFonts w:ascii="Times New Roman" w:eastAsia="Times New Roman" w:hAnsi="Times New Roman" w:cs="Times New Roman"/>
          <w:lang w:val="en-GB"/>
        </w:rPr>
        <w:t xml:space="preserve">a </w:t>
      </w:r>
      <w:proofErr w:type="spellStart"/>
      <w:r w:rsidR="005058D7" w:rsidRPr="005058D7">
        <w:rPr>
          <w:rFonts w:ascii="Times New Roman" w:eastAsia="Times New Roman" w:hAnsi="Times New Roman" w:cs="Times New Roman"/>
          <w:lang w:val="en-GB"/>
        </w:rPr>
        <w:t>Mažuranića</w:t>
      </w:r>
      <w:proofErr w:type="spellEnd"/>
      <w:r w:rsidR="005058D7" w:rsidRPr="005058D7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="005058D7" w:rsidRPr="005058D7">
        <w:rPr>
          <w:rFonts w:ascii="Times New Roman" w:eastAsia="Times New Roman" w:hAnsi="Times New Roman" w:cs="Times New Roman"/>
          <w:lang w:val="en-GB"/>
        </w:rPr>
        <w:t>Obrovac</w:t>
      </w:r>
      <w:proofErr w:type="spellEnd"/>
      <w:r w:rsidR="005058D7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5058D7" w:rsidRPr="005058D7">
        <w:rPr>
          <w:rFonts w:ascii="Times New Roman" w:eastAsia="Times New Roman" w:hAnsi="Times New Roman" w:cs="Times New Roman"/>
          <w:lang w:val="en-GB"/>
        </w:rPr>
        <w:t>Sinjski</w:t>
      </w:r>
      <w:proofErr w:type="spellEnd"/>
      <w:r w:rsidR="005058D7" w:rsidRPr="005058D7">
        <w:rPr>
          <w:rFonts w:ascii="Times New Roman" w:eastAsia="Times New Roman" w:hAnsi="Times New Roman" w:cs="Times New Roman"/>
          <w:lang w:val="en-GB"/>
        </w:rPr>
        <w:t>.</w:t>
      </w:r>
    </w:p>
    <w:p w:rsidR="00921532" w:rsidRPr="005058D7" w:rsidRDefault="00921532" w:rsidP="0092153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pl-PL"/>
        </w:rPr>
      </w:pPr>
    </w:p>
    <w:p w:rsidR="00921532" w:rsidRPr="005058D7" w:rsidRDefault="00707475" w:rsidP="009215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GB"/>
        </w:rPr>
      </w:pPr>
      <w:r w:rsidRPr="005058D7">
        <w:rPr>
          <w:rFonts w:ascii="Times New Roman" w:hAnsi="Times New Roman" w:cs="Times New Roman"/>
          <w:lang w:val="pl-PL"/>
        </w:rPr>
        <w:t xml:space="preserve">Ad.5.)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Prijedlog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i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imenovanje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v.d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ravnatelja</w:t>
      </w:r>
      <w:proofErr w:type="spellEnd"/>
      <w:r w:rsidR="00921532" w:rsidRPr="005058D7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921532" w:rsidRPr="005058D7">
        <w:rPr>
          <w:rFonts w:ascii="Times New Roman" w:eastAsia="Times New Roman" w:hAnsi="Times New Roman" w:cs="Times New Roman"/>
          <w:lang w:val="en-GB"/>
        </w:rPr>
        <w:t>škole</w:t>
      </w:r>
      <w:proofErr w:type="spellEnd"/>
    </w:p>
    <w:p w:rsidR="008F78E4" w:rsidRPr="005058D7" w:rsidRDefault="008F78E4" w:rsidP="008F78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F78E4" w:rsidRPr="005058D7" w:rsidRDefault="008F78E4" w:rsidP="008F78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58D7">
        <w:rPr>
          <w:rFonts w:ascii="Times New Roman" w:eastAsia="Times New Roman" w:hAnsi="Times New Roman" w:cs="Times New Roman"/>
        </w:rPr>
        <w:t>Zaključak:</w:t>
      </w:r>
    </w:p>
    <w:p w:rsidR="00921532" w:rsidRPr="005058D7" w:rsidRDefault="008F78E4" w:rsidP="009215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58D7">
        <w:rPr>
          <w:rFonts w:ascii="Times New Roman" w:eastAsia="Times New Roman" w:hAnsi="Times New Roman" w:cs="Times New Roman"/>
        </w:rPr>
        <w:t xml:space="preserve">Imenovana je vršitelj dužnosti ravnatelja Osnovne škole Ivana Mažuranića, Obrovac Sinjski, Edita Poljak. </w:t>
      </w:r>
    </w:p>
    <w:p w:rsidR="00921532" w:rsidRPr="005058D7" w:rsidRDefault="00921532" w:rsidP="0092153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pl-PL"/>
        </w:rPr>
      </w:pPr>
    </w:p>
    <w:p w:rsidR="008F78E4" w:rsidRPr="005058D7" w:rsidRDefault="00921532" w:rsidP="0092153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5058D7">
        <w:rPr>
          <w:rFonts w:ascii="Times New Roman" w:hAnsi="Times New Roman" w:cs="Times New Roman"/>
          <w:lang w:val="pl-PL"/>
        </w:rPr>
        <w:t xml:space="preserve">Ad.6.) </w:t>
      </w:r>
      <w:r w:rsidR="00707475" w:rsidRPr="005058D7">
        <w:rPr>
          <w:rFonts w:ascii="Times New Roman" w:hAnsi="Times New Roman" w:cs="Times New Roman"/>
          <w:lang w:val="pl-PL"/>
        </w:rPr>
        <w:t>Razno</w:t>
      </w:r>
    </w:p>
    <w:p w:rsidR="005058D7" w:rsidRPr="005058D7" w:rsidRDefault="005058D7" w:rsidP="0092153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pl-PL"/>
        </w:rPr>
      </w:pPr>
    </w:p>
    <w:p w:rsidR="00985DFD" w:rsidRPr="005058D7" w:rsidRDefault="008F78E4" w:rsidP="005058D7">
      <w:pPr>
        <w:jc w:val="both"/>
        <w:rPr>
          <w:rFonts w:ascii="Times New Roman" w:hAnsi="Times New Roman" w:cs="Times New Roman"/>
        </w:rPr>
      </w:pPr>
      <w:r w:rsidRPr="005058D7">
        <w:rPr>
          <w:rFonts w:ascii="Times New Roman" w:hAnsi="Times New Roman" w:cs="Times New Roman"/>
          <w:lang w:val="pl-PL"/>
        </w:rPr>
        <w:t>Pod ovom točkom dn</w:t>
      </w:r>
      <w:r w:rsidR="00973A97" w:rsidRPr="005058D7">
        <w:rPr>
          <w:rFonts w:ascii="Times New Roman" w:hAnsi="Times New Roman" w:cs="Times New Roman"/>
          <w:lang w:val="pl-PL"/>
        </w:rPr>
        <w:t xml:space="preserve">evnog reda v.d. ravnatelj Hrvoje Markulin </w:t>
      </w:r>
      <w:r w:rsidRPr="005058D7">
        <w:rPr>
          <w:rFonts w:ascii="Times New Roman" w:hAnsi="Times New Roman" w:cs="Times New Roman"/>
          <w:lang w:val="pl-PL"/>
        </w:rPr>
        <w:t>je izvijestio članove Školskog odbora o putu koji je planiran od 15. studenoga 2025. d</w:t>
      </w:r>
      <w:r w:rsidR="00973A97" w:rsidRPr="005058D7">
        <w:rPr>
          <w:rFonts w:ascii="Times New Roman" w:hAnsi="Times New Roman" w:cs="Times New Roman"/>
          <w:lang w:val="pl-PL"/>
        </w:rPr>
        <w:t>o 17. s</w:t>
      </w:r>
      <w:r w:rsidR="00D85FDB" w:rsidRPr="005058D7">
        <w:rPr>
          <w:rFonts w:ascii="Times New Roman" w:hAnsi="Times New Roman" w:cs="Times New Roman"/>
          <w:lang w:val="pl-PL"/>
        </w:rPr>
        <w:t xml:space="preserve">tudenoga 2025. u skolpu </w:t>
      </w:r>
      <w:r w:rsidRPr="005058D7">
        <w:rPr>
          <w:rFonts w:ascii="Times New Roman" w:hAnsi="Times New Roman" w:cs="Times New Roman"/>
          <w:lang w:val="pl-PL"/>
        </w:rPr>
        <w:t xml:space="preserve">CDŠ-a i troškovima vezanim za navedeno putovanje. </w:t>
      </w:r>
    </w:p>
    <w:p w:rsidR="00D2375B" w:rsidRPr="004B02F3" w:rsidRDefault="00D2375B" w:rsidP="00707475">
      <w:pPr>
        <w:tabs>
          <w:tab w:val="num" w:pos="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D80" w:rsidRPr="004B02F3" w:rsidRDefault="00092D80" w:rsidP="00707475">
      <w:pPr>
        <w:tabs>
          <w:tab w:val="num" w:pos="6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1B6393" w:rsidRPr="004B02F3" w:rsidRDefault="00AF75B9" w:rsidP="00AF75B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B02F3">
        <w:rPr>
          <w:rFonts w:ascii="Times New Roman" w:hAnsi="Times New Roman" w:cs="Times New Roman"/>
          <w:sz w:val="24"/>
          <w:szCs w:val="24"/>
        </w:rPr>
        <w:t xml:space="preserve">Zapisničar:                                                                      </w:t>
      </w:r>
      <w:r w:rsidR="00F82C51" w:rsidRPr="004B02F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28C4" w:rsidRPr="004B02F3">
        <w:rPr>
          <w:rFonts w:ascii="Times New Roman" w:hAnsi="Times New Roman" w:cs="Times New Roman"/>
          <w:sz w:val="24"/>
          <w:szCs w:val="24"/>
        </w:rPr>
        <w:t xml:space="preserve"> </w:t>
      </w:r>
      <w:r w:rsidR="00F82C51" w:rsidRPr="004B02F3">
        <w:rPr>
          <w:rFonts w:ascii="Times New Roman" w:hAnsi="Times New Roman" w:cs="Times New Roman"/>
          <w:sz w:val="24"/>
          <w:szCs w:val="24"/>
        </w:rPr>
        <w:t>Predsjednica</w:t>
      </w:r>
      <w:r w:rsidRPr="004B02F3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:rsidR="00AF75B9" w:rsidRPr="004B02F3" w:rsidRDefault="00AF75B9" w:rsidP="00AF75B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B02F3">
        <w:rPr>
          <w:rFonts w:ascii="Times New Roman" w:hAnsi="Times New Roman" w:cs="Times New Roman"/>
          <w:sz w:val="24"/>
          <w:szCs w:val="24"/>
        </w:rPr>
        <w:t xml:space="preserve">Jelena </w:t>
      </w:r>
      <w:proofErr w:type="spellStart"/>
      <w:r w:rsidRPr="004B02F3">
        <w:rPr>
          <w:rFonts w:ascii="Times New Roman" w:hAnsi="Times New Roman" w:cs="Times New Roman"/>
          <w:sz w:val="24"/>
          <w:szCs w:val="24"/>
        </w:rPr>
        <w:t>Vrgoč</w:t>
      </w:r>
      <w:proofErr w:type="spellEnd"/>
      <w:r w:rsidRPr="004B02F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31D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Pr="004B02F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128C4" w:rsidRPr="004B02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02F3">
        <w:rPr>
          <w:rFonts w:ascii="Times New Roman" w:hAnsi="Times New Roman" w:cs="Times New Roman"/>
          <w:sz w:val="24"/>
          <w:szCs w:val="24"/>
        </w:rPr>
        <w:t xml:space="preserve">  </w:t>
      </w:r>
      <w:r w:rsidR="00F82C51" w:rsidRPr="004B02F3">
        <w:rPr>
          <w:rFonts w:ascii="Times New Roman" w:hAnsi="Times New Roman" w:cs="Times New Roman"/>
          <w:sz w:val="24"/>
          <w:szCs w:val="24"/>
        </w:rPr>
        <w:t xml:space="preserve"> Josipa Sedlar</w:t>
      </w:r>
    </w:p>
    <w:p w:rsidR="0036456B" w:rsidRPr="004B02F3" w:rsidRDefault="008A767F">
      <w:pPr>
        <w:rPr>
          <w:rFonts w:ascii="Times New Roman" w:hAnsi="Times New Roman" w:cs="Times New Roman"/>
          <w:sz w:val="24"/>
          <w:szCs w:val="24"/>
        </w:rPr>
      </w:pPr>
    </w:p>
    <w:sectPr w:rsidR="0036456B" w:rsidRPr="004B0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7F" w:rsidRDefault="008A767F" w:rsidP="00654F4C">
      <w:pPr>
        <w:spacing w:after="0" w:line="240" w:lineRule="auto"/>
      </w:pPr>
      <w:r>
        <w:separator/>
      </w:r>
    </w:p>
  </w:endnote>
  <w:endnote w:type="continuationSeparator" w:id="0">
    <w:p w:rsidR="008A767F" w:rsidRDefault="008A767F" w:rsidP="0065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4C" w:rsidRDefault="00654F4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484931"/>
      <w:docPartObj>
        <w:docPartGallery w:val="Page Numbers (Bottom of Page)"/>
        <w:docPartUnique/>
      </w:docPartObj>
    </w:sdtPr>
    <w:sdtEndPr/>
    <w:sdtContent>
      <w:p w:rsidR="00654F4C" w:rsidRDefault="00654F4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DC1">
          <w:rPr>
            <w:noProof/>
          </w:rPr>
          <w:t>1</w:t>
        </w:r>
        <w:r>
          <w:fldChar w:fldCharType="end"/>
        </w:r>
      </w:p>
    </w:sdtContent>
  </w:sdt>
  <w:p w:rsidR="00654F4C" w:rsidRDefault="00654F4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4C" w:rsidRDefault="00654F4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7F" w:rsidRDefault="008A767F" w:rsidP="00654F4C">
      <w:pPr>
        <w:spacing w:after="0" w:line="240" w:lineRule="auto"/>
      </w:pPr>
      <w:r>
        <w:separator/>
      </w:r>
    </w:p>
  </w:footnote>
  <w:footnote w:type="continuationSeparator" w:id="0">
    <w:p w:rsidR="008A767F" w:rsidRDefault="008A767F" w:rsidP="0065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4C" w:rsidRDefault="00654F4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4C" w:rsidRDefault="00654F4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4C" w:rsidRDefault="00654F4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480"/>
    <w:multiLevelType w:val="hybridMultilevel"/>
    <w:tmpl w:val="727803EC"/>
    <w:lvl w:ilvl="0" w:tplc="8542D33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27A34"/>
    <w:multiLevelType w:val="hybridMultilevel"/>
    <w:tmpl w:val="98E652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C5813"/>
    <w:multiLevelType w:val="hybridMultilevel"/>
    <w:tmpl w:val="344E0F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B9"/>
    <w:rsid w:val="0001463F"/>
    <w:rsid w:val="000251C0"/>
    <w:rsid w:val="0004619E"/>
    <w:rsid w:val="00054587"/>
    <w:rsid w:val="0008101E"/>
    <w:rsid w:val="00092D80"/>
    <w:rsid w:val="00121B2C"/>
    <w:rsid w:val="001227EB"/>
    <w:rsid w:val="001474D6"/>
    <w:rsid w:val="001517BA"/>
    <w:rsid w:val="00176FFB"/>
    <w:rsid w:val="001903C6"/>
    <w:rsid w:val="001A63D6"/>
    <w:rsid w:val="001B60A1"/>
    <w:rsid w:val="001B6393"/>
    <w:rsid w:val="001C30DC"/>
    <w:rsid w:val="00207B4C"/>
    <w:rsid w:val="00273C3E"/>
    <w:rsid w:val="00302B7F"/>
    <w:rsid w:val="0030560F"/>
    <w:rsid w:val="00313FB0"/>
    <w:rsid w:val="003153FD"/>
    <w:rsid w:val="00336868"/>
    <w:rsid w:val="0034495D"/>
    <w:rsid w:val="003609E0"/>
    <w:rsid w:val="0038485E"/>
    <w:rsid w:val="003B1B8E"/>
    <w:rsid w:val="003B6769"/>
    <w:rsid w:val="003C2511"/>
    <w:rsid w:val="003E598C"/>
    <w:rsid w:val="004155DC"/>
    <w:rsid w:val="00443DA6"/>
    <w:rsid w:val="00446273"/>
    <w:rsid w:val="00451D20"/>
    <w:rsid w:val="004A5126"/>
    <w:rsid w:val="004B02F3"/>
    <w:rsid w:val="004C5B0C"/>
    <w:rsid w:val="004D4B1E"/>
    <w:rsid w:val="004E7407"/>
    <w:rsid w:val="005058D7"/>
    <w:rsid w:val="005559A8"/>
    <w:rsid w:val="005B5421"/>
    <w:rsid w:val="005C23AD"/>
    <w:rsid w:val="005C6E22"/>
    <w:rsid w:val="005D1CF7"/>
    <w:rsid w:val="005E3352"/>
    <w:rsid w:val="005E5192"/>
    <w:rsid w:val="005E7772"/>
    <w:rsid w:val="005F436A"/>
    <w:rsid w:val="0060499C"/>
    <w:rsid w:val="00611A29"/>
    <w:rsid w:val="00623EA6"/>
    <w:rsid w:val="00632325"/>
    <w:rsid w:val="00654F4C"/>
    <w:rsid w:val="00657146"/>
    <w:rsid w:val="00660A4F"/>
    <w:rsid w:val="00664399"/>
    <w:rsid w:val="006665A7"/>
    <w:rsid w:val="00667FF2"/>
    <w:rsid w:val="0067072D"/>
    <w:rsid w:val="0067102D"/>
    <w:rsid w:val="006B57D6"/>
    <w:rsid w:val="006C0371"/>
    <w:rsid w:val="006E5B13"/>
    <w:rsid w:val="006F7CBA"/>
    <w:rsid w:val="00707475"/>
    <w:rsid w:val="00720FD1"/>
    <w:rsid w:val="00761DA4"/>
    <w:rsid w:val="0076349D"/>
    <w:rsid w:val="007875ED"/>
    <w:rsid w:val="007A1141"/>
    <w:rsid w:val="007A3CFD"/>
    <w:rsid w:val="007D0425"/>
    <w:rsid w:val="007E54B9"/>
    <w:rsid w:val="00805014"/>
    <w:rsid w:val="00820C83"/>
    <w:rsid w:val="00836557"/>
    <w:rsid w:val="00837A67"/>
    <w:rsid w:val="0085321A"/>
    <w:rsid w:val="00867B6C"/>
    <w:rsid w:val="0088313E"/>
    <w:rsid w:val="008A767F"/>
    <w:rsid w:val="008B3A8F"/>
    <w:rsid w:val="008E0718"/>
    <w:rsid w:val="008F0C1D"/>
    <w:rsid w:val="008F78E4"/>
    <w:rsid w:val="009102BA"/>
    <w:rsid w:val="00920DB3"/>
    <w:rsid w:val="00921532"/>
    <w:rsid w:val="00925B7F"/>
    <w:rsid w:val="00936CE0"/>
    <w:rsid w:val="00973A97"/>
    <w:rsid w:val="00985DFD"/>
    <w:rsid w:val="00991750"/>
    <w:rsid w:val="009F0238"/>
    <w:rsid w:val="009F2C6E"/>
    <w:rsid w:val="009F3FEF"/>
    <w:rsid w:val="00A451F4"/>
    <w:rsid w:val="00AB2022"/>
    <w:rsid w:val="00AF75B9"/>
    <w:rsid w:val="00AF766D"/>
    <w:rsid w:val="00B258A7"/>
    <w:rsid w:val="00B4371C"/>
    <w:rsid w:val="00B6442F"/>
    <w:rsid w:val="00B772C0"/>
    <w:rsid w:val="00B9260E"/>
    <w:rsid w:val="00BA59F4"/>
    <w:rsid w:val="00BC5327"/>
    <w:rsid w:val="00BE73FA"/>
    <w:rsid w:val="00C14E64"/>
    <w:rsid w:val="00C539D9"/>
    <w:rsid w:val="00C62F67"/>
    <w:rsid w:val="00CB1ABE"/>
    <w:rsid w:val="00CB4183"/>
    <w:rsid w:val="00CE4716"/>
    <w:rsid w:val="00D1069D"/>
    <w:rsid w:val="00D128C4"/>
    <w:rsid w:val="00D21548"/>
    <w:rsid w:val="00D2375B"/>
    <w:rsid w:val="00D27986"/>
    <w:rsid w:val="00D27F20"/>
    <w:rsid w:val="00D42572"/>
    <w:rsid w:val="00D456F3"/>
    <w:rsid w:val="00D53625"/>
    <w:rsid w:val="00D85FDB"/>
    <w:rsid w:val="00DA28CC"/>
    <w:rsid w:val="00DC4DD3"/>
    <w:rsid w:val="00DD392A"/>
    <w:rsid w:val="00DD486A"/>
    <w:rsid w:val="00DD5C53"/>
    <w:rsid w:val="00DF7C53"/>
    <w:rsid w:val="00E27410"/>
    <w:rsid w:val="00E31DC1"/>
    <w:rsid w:val="00E55DE4"/>
    <w:rsid w:val="00E853A0"/>
    <w:rsid w:val="00E866D2"/>
    <w:rsid w:val="00EA5AC1"/>
    <w:rsid w:val="00EC1150"/>
    <w:rsid w:val="00EE68FB"/>
    <w:rsid w:val="00F01D5F"/>
    <w:rsid w:val="00F03CF8"/>
    <w:rsid w:val="00F17C03"/>
    <w:rsid w:val="00F32AA0"/>
    <w:rsid w:val="00F613DB"/>
    <w:rsid w:val="00F82C51"/>
    <w:rsid w:val="00FA2E27"/>
    <w:rsid w:val="00FA5784"/>
    <w:rsid w:val="00FC4CCD"/>
    <w:rsid w:val="00FE02FF"/>
    <w:rsid w:val="00FF1F55"/>
    <w:rsid w:val="00FF2A0C"/>
    <w:rsid w:val="00FF3CC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66CE6-121F-41E3-86D8-E200C9F9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B9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75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1B6393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1B6393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1B6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B6393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5C23A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C23AD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5C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5C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23A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65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4F4C"/>
  </w:style>
  <w:style w:type="paragraph" w:styleId="Podnoje">
    <w:name w:val="footer"/>
    <w:basedOn w:val="Normal"/>
    <w:link w:val="PodnojeChar"/>
    <w:uiPriority w:val="99"/>
    <w:unhideWhenUsed/>
    <w:rsid w:val="0065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4F4C"/>
  </w:style>
  <w:style w:type="paragraph" w:customStyle="1" w:styleId="t-9-8">
    <w:name w:val="t-9-8"/>
    <w:basedOn w:val="Normal"/>
    <w:rsid w:val="008F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1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31D8-6203-42C4-85BD-C922A035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4</cp:revision>
  <cp:lastPrinted>2025-10-23T07:09:00Z</cp:lastPrinted>
  <dcterms:created xsi:type="dcterms:W3CDTF">2026-03-04T10:38:00Z</dcterms:created>
  <dcterms:modified xsi:type="dcterms:W3CDTF">2026-03-04T11:14:00Z</dcterms:modified>
</cp:coreProperties>
</file>